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4CE5B" w14:textId="3A263B90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920645">
        <w:rPr>
          <w:rFonts w:cstheme="minorHAnsi"/>
          <w:b/>
          <w:bCs/>
          <w:sz w:val="28"/>
        </w:rPr>
        <w:t>4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45DD4C87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55CDBE38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510748C1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1F7EE8DC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62B8041B" w14:textId="6FEC6EA9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</w:t>
      </w:r>
      <w:r w:rsidR="00920645">
        <w:rPr>
          <w:rFonts w:cstheme="minorHAnsi"/>
        </w:rPr>
        <w:t>m Ing. Miloslavem Kavkou, MBA</w:t>
      </w:r>
    </w:p>
    <w:p w14:paraId="488264E3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4D653394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3E7889CF" w14:textId="5AA71D49" w:rsidR="003324A3" w:rsidRPr="00AA6810" w:rsidRDefault="004748F3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G</w:t>
      </w:r>
      <w:r w:rsidR="00404F08">
        <w:rPr>
          <w:rFonts w:cstheme="minorHAnsi"/>
          <w:b/>
          <w:bCs/>
          <w:szCs w:val="24"/>
        </w:rPr>
        <w:t>YNPART</w:t>
      </w:r>
      <w:r w:rsidR="00A61E1D">
        <w:rPr>
          <w:rFonts w:cstheme="minorHAnsi"/>
          <w:b/>
          <w:bCs/>
          <w:szCs w:val="24"/>
        </w:rPr>
        <w:t xml:space="preserve"> s.r.o.</w:t>
      </w:r>
    </w:p>
    <w:p w14:paraId="314BAA42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4748F3">
        <w:rPr>
          <w:rFonts w:cstheme="minorHAnsi"/>
          <w:bCs/>
        </w:rPr>
        <w:t>Budovatelská 392</w:t>
      </w:r>
      <w:r w:rsidR="003419B4">
        <w:rPr>
          <w:rFonts w:cstheme="minorHAnsi"/>
          <w:bCs/>
        </w:rPr>
        <w:t>,</w:t>
      </w:r>
      <w:r w:rsidR="00311117" w:rsidRPr="00AA6810">
        <w:rPr>
          <w:rFonts w:cstheme="minorHAnsi"/>
          <w:bCs/>
        </w:rPr>
        <w:t xml:space="preserve"> </w:t>
      </w:r>
      <w:r w:rsidR="00A61E1D">
        <w:rPr>
          <w:rFonts w:cstheme="minorHAnsi"/>
          <w:bCs/>
        </w:rPr>
        <w:t>67</w:t>
      </w:r>
      <w:r w:rsidR="004748F3">
        <w:rPr>
          <w:rFonts w:cstheme="minorHAnsi"/>
          <w:bCs/>
        </w:rPr>
        <w:t>9</w:t>
      </w:r>
      <w:r w:rsidR="00A61E1D">
        <w:rPr>
          <w:rFonts w:cstheme="minorHAnsi"/>
          <w:bCs/>
        </w:rPr>
        <w:t xml:space="preserve"> </w:t>
      </w:r>
      <w:r w:rsidR="004748F3">
        <w:rPr>
          <w:rFonts w:cstheme="minorHAnsi"/>
          <w:bCs/>
        </w:rPr>
        <w:t>2</w:t>
      </w:r>
      <w:r w:rsidR="00A61E1D">
        <w:rPr>
          <w:rFonts w:cstheme="minorHAnsi"/>
          <w:bCs/>
        </w:rPr>
        <w:t xml:space="preserve">1 </w:t>
      </w:r>
      <w:r w:rsidR="004748F3">
        <w:rPr>
          <w:rFonts w:cstheme="minorHAnsi"/>
          <w:bCs/>
        </w:rPr>
        <w:t>Černá Hora</w:t>
      </w:r>
    </w:p>
    <w:p w14:paraId="3ECF7A92" w14:textId="77777777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4748F3">
        <w:rPr>
          <w:rFonts w:cstheme="minorHAnsi"/>
        </w:rPr>
        <w:t>03218325</w:t>
      </w:r>
    </w:p>
    <w:p w14:paraId="389E0FA7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 w:rsidR="004748F3">
        <w:rPr>
          <w:rFonts w:cstheme="minorHAnsi"/>
        </w:rPr>
        <w:t>83957</w:t>
      </w:r>
    </w:p>
    <w:p w14:paraId="22CB40A1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 w:rsidR="004748F3">
        <w:rPr>
          <w:rFonts w:cstheme="minorHAnsi"/>
        </w:rPr>
        <w:t>kou MUDr. Darinou Kupkovou</w:t>
      </w:r>
    </w:p>
    <w:p w14:paraId="6A7B147C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0ECDDB80" w14:textId="77777777"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14:paraId="0A6A7A0C" w14:textId="77777777"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14:paraId="31D8C8D8" w14:textId="1D0438E2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E63774">
        <w:rPr>
          <w:rFonts w:cstheme="minorHAnsi"/>
        </w:rPr>
        <w:t> </w:t>
      </w:r>
      <w:r w:rsidR="00920645">
        <w:rPr>
          <w:rFonts w:cstheme="minorHAnsi"/>
        </w:rPr>
        <w:t>4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A61E1D">
        <w:rPr>
          <w:rFonts w:cstheme="minorHAnsi"/>
        </w:rPr>
        <w:t>04</w:t>
      </w:r>
      <w:r w:rsidR="003419B4">
        <w:rPr>
          <w:rFonts w:cstheme="minorHAnsi"/>
        </w:rPr>
        <w:t>.20</w:t>
      </w:r>
      <w:r w:rsidR="00A61E1D">
        <w:rPr>
          <w:rFonts w:cstheme="minorHAnsi"/>
        </w:rPr>
        <w:t>16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649DDFEE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17A4A905" w14:textId="77777777"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22F4EC73" w14:textId="4AA2D8DE"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</w:t>
      </w:r>
      <w:r w:rsidR="00920645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920645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14:paraId="291FC422" w14:textId="77777777"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14:paraId="42B40359" w14:textId="77777777"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14:paraId="0EF1539D" w14:textId="77777777"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14:paraId="5B215F30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2A4D9446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7D3E011E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4EBDC4DF" w14:textId="13993634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</w:t>
      </w:r>
      <w:r w:rsidR="00920645">
        <w:rPr>
          <w:rFonts w:asciiTheme="minorHAnsi" w:hAnsiTheme="minorHAnsi" w:cstheme="minorHAnsi"/>
          <w:sz w:val="22"/>
          <w:szCs w:val="22"/>
        </w:rPr>
        <w:t xml:space="preserve"> 01.03.202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61368B48" w14:textId="77777777" w:rsidR="00DC2DF3" w:rsidRDefault="00CD78C8" w:rsidP="00182E1B">
      <w:r w:rsidRPr="00AA6810">
        <w:t xml:space="preserve">   </w:t>
      </w:r>
    </w:p>
    <w:p w14:paraId="048A350F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45222324" w14:textId="77777777" w:rsidR="00CD78C8" w:rsidRDefault="00CD78C8" w:rsidP="00182E1B"/>
    <w:p w14:paraId="49AAF9BD" w14:textId="77777777" w:rsidR="00B82827" w:rsidRPr="00AA6810" w:rsidRDefault="00B82827" w:rsidP="00182E1B"/>
    <w:p w14:paraId="3F3BA373" w14:textId="7BBF3C66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="00920645">
        <w:t xml:space="preserve"> </w:t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6DFA39CF" w14:textId="3E71082B" w:rsidR="00DC2DF3" w:rsidRDefault="00DC2DF3" w:rsidP="00DC2DF3">
      <w:pPr>
        <w:spacing w:after="0"/>
      </w:pPr>
      <w:r>
        <w:tab/>
        <w:t xml:space="preserve">          </w:t>
      </w:r>
      <w:r w:rsidR="0044084E">
        <w:t xml:space="preserve">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20645">
        <w:t xml:space="preserve"> </w:t>
      </w:r>
      <w:r w:rsidR="00CD78C8" w:rsidRPr="00AA6810">
        <w:t>podnájemce</w:t>
      </w:r>
    </w:p>
    <w:p w14:paraId="488CAFC0" w14:textId="78E8BB48" w:rsidR="00FC2AC5" w:rsidRPr="00423339" w:rsidRDefault="00DC2DF3" w:rsidP="00423339">
      <w:r>
        <w:tab/>
        <w:t xml:space="preserve">  </w:t>
      </w:r>
      <w:r w:rsidR="00920645">
        <w:t>Ing. Miloslav Kavka, MBA</w:t>
      </w:r>
      <w:r w:rsidR="003419B4">
        <w:tab/>
      </w:r>
      <w:r w:rsidR="003419B4">
        <w:tab/>
      </w:r>
      <w:r w:rsidR="003419B4">
        <w:tab/>
      </w:r>
      <w:r w:rsidR="003419B4">
        <w:tab/>
      </w:r>
      <w:r w:rsidR="00920645">
        <w:tab/>
      </w:r>
      <w:r w:rsidR="004748F3">
        <w:t>MUDr. Darina Kupková</w:t>
      </w:r>
    </w:p>
    <w:sectPr w:rsidR="00FC2AC5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B52E6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64A87387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8833B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A325C6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A325C6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35446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2607B4B1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772137">
    <w:abstractNumId w:val="2"/>
  </w:num>
  <w:num w:numId="2" w16cid:durableId="341400675">
    <w:abstractNumId w:val="5"/>
  </w:num>
  <w:num w:numId="3" w16cid:durableId="1338073158">
    <w:abstractNumId w:val="8"/>
  </w:num>
  <w:num w:numId="4" w16cid:durableId="1379477139">
    <w:abstractNumId w:val="1"/>
  </w:num>
  <w:num w:numId="5" w16cid:durableId="457527756">
    <w:abstractNumId w:val="4"/>
  </w:num>
  <w:num w:numId="6" w16cid:durableId="853611146">
    <w:abstractNumId w:val="9"/>
  </w:num>
  <w:num w:numId="7" w16cid:durableId="610087630">
    <w:abstractNumId w:val="7"/>
  </w:num>
  <w:num w:numId="8" w16cid:durableId="946472718">
    <w:abstractNumId w:val="6"/>
  </w:num>
  <w:num w:numId="9" w16cid:durableId="787972061">
    <w:abstractNumId w:val="3"/>
  </w:num>
  <w:num w:numId="10" w16cid:durableId="87878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756AF"/>
    <w:rsid w:val="000B63D7"/>
    <w:rsid w:val="000C2E08"/>
    <w:rsid w:val="000D5175"/>
    <w:rsid w:val="000D61C9"/>
    <w:rsid w:val="0010021D"/>
    <w:rsid w:val="0010489A"/>
    <w:rsid w:val="00107ED4"/>
    <w:rsid w:val="00112347"/>
    <w:rsid w:val="00182E1B"/>
    <w:rsid w:val="00194BD2"/>
    <w:rsid w:val="00213BAA"/>
    <w:rsid w:val="00311117"/>
    <w:rsid w:val="00316304"/>
    <w:rsid w:val="003324A3"/>
    <w:rsid w:val="003419B4"/>
    <w:rsid w:val="003F0A84"/>
    <w:rsid w:val="00404F08"/>
    <w:rsid w:val="00423339"/>
    <w:rsid w:val="0044084E"/>
    <w:rsid w:val="004748F3"/>
    <w:rsid w:val="004A2596"/>
    <w:rsid w:val="004D70E4"/>
    <w:rsid w:val="00561D33"/>
    <w:rsid w:val="00707AE0"/>
    <w:rsid w:val="00732011"/>
    <w:rsid w:val="007935E8"/>
    <w:rsid w:val="007E3C85"/>
    <w:rsid w:val="008036A9"/>
    <w:rsid w:val="0082265D"/>
    <w:rsid w:val="00870139"/>
    <w:rsid w:val="00896226"/>
    <w:rsid w:val="008B46F4"/>
    <w:rsid w:val="008F791C"/>
    <w:rsid w:val="00917A49"/>
    <w:rsid w:val="00920645"/>
    <w:rsid w:val="009602B3"/>
    <w:rsid w:val="009A6B9E"/>
    <w:rsid w:val="009B41E7"/>
    <w:rsid w:val="009E68BB"/>
    <w:rsid w:val="00A22A1B"/>
    <w:rsid w:val="00A325C6"/>
    <w:rsid w:val="00A61E1D"/>
    <w:rsid w:val="00AA6810"/>
    <w:rsid w:val="00AC60F8"/>
    <w:rsid w:val="00AE2011"/>
    <w:rsid w:val="00B1317D"/>
    <w:rsid w:val="00B777B7"/>
    <w:rsid w:val="00B82827"/>
    <w:rsid w:val="00BE213A"/>
    <w:rsid w:val="00C25D25"/>
    <w:rsid w:val="00C60072"/>
    <w:rsid w:val="00C8609A"/>
    <w:rsid w:val="00C932C6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63774"/>
    <w:rsid w:val="00EC3311"/>
    <w:rsid w:val="00EF2CD5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E7284F"/>
  <w15:docId w15:val="{58CBCAA9-5A40-4016-B330-A6F09042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4851-6A10-4299-8FDC-74E2AB5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23T08:47:00Z</cp:lastPrinted>
  <dcterms:created xsi:type="dcterms:W3CDTF">2024-04-18T07:47:00Z</dcterms:created>
  <dcterms:modified xsi:type="dcterms:W3CDTF">2024-04-18T07:47:00Z</dcterms:modified>
</cp:coreProperties>
</file>